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357B96" w:rsidRDefault="00357B96" w:rsidP="00357B96"/>
    <w:p w:rsidR="00357B96" w:rsidRDefault="00357B96" w:rsidP="00357B96">
      <w:r>
        <w:t xml:space="preserve">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4609" w:rsidTr="00357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609" w:rsidRDefault="00F74609">
            <w:pPr>
              <w:rPr>
                <w:sz w:val="20"/>
                <w:szCs w:val="20"/>
              </w:rPr>
            </w:pPr>
          </w:p>
        </w:tc>
      </w:tr>
    </w:tbl>
    <w:p w:rsidR="00F74609" w:rsidRDefault="00F74609" w:rsidP="00F74609">
      <w:pPr>
        <w:pStyle w:val="Pagrindinistekstas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3A4B22">
        <w:rPr>
          <w:sz w:val="22"/>
          <w:szCs w:val="22"/>
        </w:rPr>
        <w:t xml:space="preserve">                      2017 08 18</w:t>
      </w:r>
      <w:r>
        <w:rPr>
          <w:sz w:val="22"/>
          <w:szCs w:val="22"/>
        </w:rPr>
        <w:t xml:space="preserve">  Nr.</w:t>
      </w: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D3941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016241">
        <w:rPr>
          <w:sz w:val="22"/>
          <w:szCs w:val="22"/>
        </w:rPr>
        <w:t xml:space="preserve">  kartu su Žvėryno seniūne</w:t>
      </w:r>
      <w:r w:rsidR="0053197B">
        <w:rPr>
          <w:sz w:val="22"/>
          <w:szCs w:val="22"/>
        </w:rPr>
        <w:t xml:space="preserve"> </w:t>
      </w:r>
      <w:r w:rsidR="00016241">
        <w:rPr>
          <w:sz w:val="22"/>
          <w:szCs w:val="22"/>
        </w:rPr>
        <w:t>Saule</w:t>
      </w:r>
      <w:r w:rsidR="0083161D">
        <w:rPr>
          <w:sz w:val="22"/>
          <w:szCs w:val="22"/>
        </w:rPr>
        <w:t xml:space="preserve"> Kazlauskiene</w:t>
      </w:r>
      <w:r w:rsidR="00040D80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6E5EFD">
        <w:rPr>
          <w:sz w:val="22"/>
          <w:szCs w:val="22"/>
        </w:rPr>
        <w:t xml:space="preserve"> 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83161D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1</w:t>
            </w:r>
            <w:r w:rsidR="005B06D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3E" w:rsidRPr="007A6CA1" w:rsidRDefault="003A4B22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ribio g. 45, Sakalų g. 33, Narbuto g. prie Danielių g.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E26A02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9C20E7" w:rsidRPr="003E744C" w:rsidTr="008327A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83161D" w:rsidP="008327A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2</w:t>
            </w:r>
            <w:r w:rsidR="009C20E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7" w:rsidRPr="007A6CA1" w:rsidRDefault="00757753" w:rsidP="008327A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aribio / Miglos g, </w:t>
            </w:r>
            <w:r w:rsidR="00F30AD2">
              <w:rPr>
                <w:i/>
                <w:noProof/>
                <w:color w:val="000000"/>
              </w:rPr>
              <w:t>Pušų g. 32</w:t>
            </w:r>
            <w:r w:rsidR="00040D80">
              <w:rPr>
                <w:i/>
                <w:noProof/>
                <w:color w:val="000000"/>
              </w:rPr>
              <w:t xml:space="preserve">, </w:t>
            </w:r>
            <w:r w:rsidR="0083161D">
              <w:rPr>
                <w:i/>
                <w:noProof/>
                <w:color w:val="000000"/>
              </w:rPr>
              <w:t xml:space="preserve">Paribio </w:t>
            </w:r>
            <w:r w:rsidR="003A4B22">
              <w:rPr>
                <w:i/>
                <w:noProof/>
                <w:color w:val="000000"/>
              </w:rPr>
              <w:t xml:space="preserve">g. 45, Pušų g. 2, Sėlių g. 48 , Elnių g. 2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</w:t>
            </w:r>
            <w:r w:rsidR="00757753">
              <w:rPr>
                <w:i/>
                <w:sz w:val="22"/>
                <w:szCs w:val="22"/>
              </w:rPr>
              <w:t>i lapai</w:t>
            </w:r>
          </w:p>
        </w:tc>
      </w:tr>
      <w:tr w:rsidR="00F85A47" w:rsidRPr="00C111DE" w:rsidTr="00921B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83161D" w:rsidP="00F85A47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3</w:t>
            </w:r>
            <w:r w:rsidR="00F85A4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7" w:rsidRPr="00413643" w:rsidRDefault="003F11A3" w:rsidP="00921BD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altoniškių g., </w:t>
            </w:r>
            <w:r w:rsidR="0053197B" w:rsidRPr="00413643">
              <w:rPr>
                <w:i/>
                <w:noProof/>
                <w:color w:val="000000"/>
              </w:rPr>
              <w:t xml:space="preserve"> Narbuto g.</w:t>
            </w:r>
            <w:r w:rsidR="00361C56" w:rsidRPr="00413643">
              <w:rPr>
                <w:i/>
                <w:noProof/>
                <w:color w:val="000000"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Pr="00AB0FEC" w:rsidRDefault="00E26A02" w:rsidP="00AB0FEC">
            <w:pPr>
              <w:jc w:val="center"/>
              <w:rPr>
                <w:i/>
                <w:sz w:val="22"/>
                <w:szCs w:val="22"/>
              </w:rPr>
            </w:pPr>
            <w:r w:rsidRPr="00AB0FEC">
              <w:rPr>
                <w:i/>
                <w:sz w:val="22"/>
                <w:szCs w:val="22"/>
              </w:rPr>
              <w:t>Nenušluoti</w:t>
            </w:r>
            <w:r w:rsidR="00182EB3" w:rsidRPr="00AB0FEC">
              <w:rPr>
                <w:i/>
                <w:sz w:val="22"/>
                <w:szCs w:val="22"/>
              </w:rPr>
              <w:t xml:space="preserve"> nuo smėlio  dviračių takai</w:t>
            </w:r>
          </w:p>
        </w:tc>
      </w:tr>
      <w:tr w:rsidR="00AC1E50" w:rsidTr="008A22B8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50" w:rsidRDefault="0083161D" w:rsidP="008A22B8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4</w:t>
            </w:r>
            <w:r w:rsidR="00AC1E50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0" w:rsidRPr="007A6CA1" w:rsidRDefault="00F30AD2" w:rsidP="008A22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Upės g., </w:t>
            </w:r>
            <w:r w:rsidR="003A4B22">
              <w:rPr>
                <w:i/>
                <w:noProof/>
                <w:color w:val="000000"/>
              </w:rPr>
              <w:t>Sėlių g.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50" w:rsidRDefault="00AC1E50" w:rsidP="008A22B8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nugracuoti</w:t>
            </w:r>
            <w:proofErr w:type="spellEnd"/>
            <w:r>
              <w:rPr>
                <w:i/>
                <w:sz w:val="22"/>
                <w:szCs w:val="22"/>
              </w:rPr>
              <w:t xml:space="preserve"> šaligatviai </w:t>
            </w:r>
          </w:p>
        </w:tc>
      </w:tr>
      <w:tr w:rsidR="00AC1E50" w:rsidTr="008A22B8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50" w:rsidRDefault="0083161D" w:rsidP="008A22B8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5</w:t>
            </w:r>
            <w:r w:rsidR="00AC1E50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0" w:rsidRPr="007A6CA1" w:rsidRDefault="0083161D" w:rsidP="008A22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ėlių g. 64 , </w:t>
            </w:r>
            <w:r w:rsidR="00AC1E50">
              <w:rPr>
                <w:i/>
                <w:noProof/>
                <w:color w:val="000000"/>
              </w:rPr>
              <w:t>Studentų g. 45a, Latvių g. 20 prie konteinerių, Sėlių g. 27</w:t>
            </w:r>
            <w:r>
              <w:rPr>
                <w:i/>
                <w:noProof/>
                <w:color w:val="000000"/>
              </w:rPr>
              <w:t xml:space="preserve">, </w:t>
            </w:r>
            <w:r w:rsidR="00AC1E50">
              <w:rPr>
                <w:i/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50" w:rsidRDefault="00AC1E50" w:rsidP="008A22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padangos </w:t>
            </w:r>
          </w:p>
        </w:tc>
      </w:tr>
      <w:tr w:rsidR="0083161D" w:rsidTr="00643DCE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1D" w:rsidRDefault="0083161D" w:rsidP="00643DCE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61D" w:rsidRPr="007A6CA1" w:rsidRDefault="0083161D" w:rsidP="00643DC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g., Latvių g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61D" w:rsidRDefault="0083161D" w:rsidP="00643D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color w:val="000000"/>
              </w:rPr>
              <w:t>Nunušluoti nuo smėlio šaligatviai</w:t>
            </w:r>
          </w:p>
        </w:tc>
      </w:tr>
    </w:tbl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241"/>
    <w:rsid w:val="0001666E"/>
    <w:rsid w:val="00021B25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0D80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B2035"/>
    <w:rsid w:val="000C2331"/>
    <w:rsid w:val="000D12B1"/>
    <w:rsid w:val="000D1C59"/>
    <w:rsid w:val="000D30D4"/>
    <w:rsid w:val="000D69AB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2EB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57B96"/>
    <w:rsid w:val="00361C56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A4B22"/>
    <w:rsid w:val="003B20E0"/>
    <w:rsid w:val="003B62C3"/>
    <w:rsid w:val="003B7474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11A3"/>
    <w:rsid w:val="003F6911"/>
    <w:rsid w:val="00401ACC"/>
    <w:rsid w:val="00401F0A"/>
    <w:rsid w:val="0040323A"/>
    <w:rsid w:val="004042E9"/>
    <w:rsid w:val="00410625"/>
    <w:rsid w:val="00410867"/>
    <w:rsid w:val="004114A5"/>
    <w:rsid w:val="00411BDB"/>
    <w:rsid w:val="00413643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926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197B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6D7"/>
    <w:rsid w:val="005B088B"/>
    <w:rsid w:val="005B11CB"/>
    <w:rsid w:val="005B14B2"/>
    <w:rsid w:val="005B3179"/>
    <w:rsid w:val="005B635E"/>
    <w:rsid w:val="005B63E1"/>
    <w:rsid w:val="005D3E0E"/>
    <w:rsid w:val="005D40D2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5D57"/>
    <w:rsid w:val="006C79DB"/>
    <w:rsid w:val="006D37AA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57753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161D"/>
    <w:rsid w:val="00832AE1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3FD4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C20E7"/>
    <w:rsid w:val="009D60AE"/>
    <w:rsid w:val="009E27D0"/>
    <w:rsid w:val="009E36A5"/>
    <w:rsid w:val="009F03A1"/>
    <w:rsid w:val="009F1A6C"/>
    <w:rsid w:val="009F77B4"/>
    <w:rsid w:val="00A01277"/>
    <w:rsid w:val="00A070C2"/>
    <w:rsid w:val="00A1114D"/>
    <w:rsid w:val="00A12E3A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0FEC"/>
    <w:rsid w:val="00AB1A12"/>
    <w:rsid w:val="00AB27AE"/>
    <w:rsid w:val="00AB2BE8"/>
    <w:rsid w:val="00AB5BFA"/>
    <w:rsid w:val="00AC1E50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079B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4D37"/>
    <w:rsid w:val="00BA663C"/>
    <w:rsid w:val="00BB1391"/>
    <w:rsid w:val="00BB34BE"/>
    <w:rsid w:val="00BC1D27"/>
    <w:rsid w:val="00BC6C78"/>
    <w:rsid w:val="00BD1D9E"/>
    <w:rsid w:val="00BD2BE1"/>
    <w:rsid w:val="00BE4C2A"/>
    <w:rsid w:val="00BF736D"/>
    <w:rsid w:val="00C0345F"/>
    <w:rsid w:val="00C058AD"/>
    <w:rsid w:val="00C10F07"/>
    <w:rsid w:val="00C111DE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4715D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869"/>
    <w:rsid w:val="00D03735"/>
    <w:rsid w:val="00D1037E"/>
    <w:rsid w:val="00D16B22"/>
    <w:rsid w:val="00D241EC"/>
    <w:rsid w:val="00D26F70"/>
    <w:rsid w:val="00D33207"/>
    <w:rsid w:val="00D40130"/>
    <w:rsid w:val="00D53C45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6A02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566"/>
    <w:rsid w:val="00ED2CE9"/>
    <w:rsid w:val="00EE402D"/>
    <w:rsid w:val="00EE580F"/>
    <w:rsid w:val="00EE5FEB"/>
    <w:rsid w:val="00EF0BB6"/>
    <w:rsid w:val="00F03D2D"/>
    <w:rsid w:val="00F076A3"/>
    <w:rsid w:val="00F17D16"/>
    <w:rsid w:val="00F2033E"/>
    <w:rsid w:val="00F215D6"/>
    <w:rsid w:val="00F2514B"/>
    <w:rsid w:val="00F30AD2"/>
    <w:rsid w:val="00F346C2"/>
    <w:rsid w:val="00F35B74"/>
    <w:rsid w:val="00F371AF"/>
    <w:rsid w:val="00F40CFB"/>
    <w:rsid w:val="00F529CA"/>
    <w:rsid w:val="00F5778A"/>
    <w:rsid w:val="00F62581"/>
    <w:rsid w:val="00F73844"/>
    <w:rsid w:val="00F74609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0698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4823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5A88-59BB-4E4D-91A1-A28234FE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11T10:36:00Z</dcterms:created>
  <dc:creator>Marytė Misevičienė</dc:creator>
  <cp:lastModifiedBy>Ramunė Kavoliukaitė</cp:lastModifiedBy>
  <cp:lastPrinted>2017-07-31T12:54:00Z</cp:lastPrinted>
  <dcterms:modified xsi:type="dcterms:W3CDTF">2017-08-21T05:56:00Z</dcterms:modified>
  <cp:revision>5</cp:revision>
</cp:coreProperties>
</file>